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خلاق پرستاری و ارتباط حرفه ا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مولود فراه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D43D9C">
        <w:trPr>
          <w:trHeight w:val="269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  <w:r w:rsidR="001417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 واحد نظری، 5/0 واحد عملی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5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D43D9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E1DE0">
              <w:rPr>
                <w:rFonts w:cs="B Nazanin" w:hint="cs"/>
                <w:sz w:val="24"/>
                <w:szCs w:val="24"/>
                <w:rtl/>
                <w:lang w:bidi="fa-IR"/>
              </w:rPr>
              <w:t>سلامت جامعه</w:t>
            </w:r>
            <w:bookmarkStart w:id="0" w:name="_GoBack"/>
            <w:bookmarkEnd w:id="0"/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5"/>
        <w:gridCol w:w="1385"/>
        <w:gridCol w:w="1088"/>
        <w:gridCol w:w="689"/>
      </w:tblGrid>
      <w:tr w:rsidR="00C4626A" w:rsidRPr="00F563A6" w:rsidTr="004D0836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:rsidTr="004D0836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4D0836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626A" w:rsidRPr="00F563A6" w:rsidRDefault="003506E3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جنبه های تاریخی اخلاق، فلسفه اخلاق، مکاتب اخلاقی و اهمیت اخلاق در پرست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C51E6" w:rsidRDefault="001C51E6" w:rsidP="001C51E6">
            <w:pPr>
              <w:pStyle w:val="ListParagraph"/>
              <w:bidi/>
              <w:spacing w:after="0" w:line="240" w:lineRule="auto"/>
              <w:ind w:left="6" w:hanging="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جو بتوان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لیات اخلاق پزشکی را شرح ده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ضرورت اخلاق پزشکی را بیان کن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اخلاق و تئوری های اخلاقی را شرح ده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برد نظریه ها و مکاتب اخلاقی را شرح ده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همیت اخلاق پرستاری را شرح دهد</w:t>
            </w:r>
          </w:p>
          <w:p w:rsidR="00C4626A" w:rsidRPr="00F563A6" w:rsidRDefault="001C51E6" w:rsidP="001C51E6">
            <w:pPr>
              <w:bidi/>
              <w:spacing w:after="0" w:line="240" w:lineRule="auto"/>
              <w:contextualSpacing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4626A" w:rsidRPr="00F72F34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4626A" w:rsidRPr="00F72F34" w:rsidRDefault="00E4528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4626A" w:rsidRPr="00F72F34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 w:rsid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9659C" w:rsidRPr="0084623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49659C" w:rsidRPr="0084623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4626A" w:rsidRPr="00F563A6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C4626A" w:rsidRDefault="0049659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49659C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9659C" w:rsidRPr="00F563A6" w:rsidRDefault="0049659C" w:rsidP="004965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C4626A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626A" w:rsidRDefault="001C51E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مفهوم معنویت و سلامت، کرامت انسانی، اخلاق زیستی  و کابررد آن در پرستاری</w:t>
            </w: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1C51E6" w:rsidRDefault="001C51E6" w:rsidP="001C51E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نویت و سلامت را شرح ده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ش ها و کرامت انسانی را بیان کند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میت اخلاق زیستی را بیان کند.</w:t>
            </w:r>
          </w:p>
          <w:p w:rsidR="001C51E6" w:rsidRDefault="001C51E6" w:rsidP="001C51E6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ول اخلاق زیستی را شرح دهد</w:t>
            </w:r>
          </w:p>
          <w:p w:rsidR="00C4626A" w:rsidRPr="00F563A6" w:rsidRDefault="00C4626A" w:rsidP="001C51E6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C4626A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4626A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4626A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4626A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C4626A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6E94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06E94" w:rsidRPr="00F563A6" w:rsidRDefault="00C9505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مفاهیم اخلاقی در فوانین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95059" w:rsidRDefault="00C95059" w:rsidP="00C9505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j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واع </w:t>
            </w:r>
            <w:proofErr w:type="spellStart"/>
            <w:proofErr w:type="gram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وو.لیت</w:t>
            </w:r>
            <w:proofErr w:type="spellEnd"/>
            <w:proofErr w:type="gram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ای پرستاری را بیان کند</w:t>
            </w:r>
          </w:p>
          <w:p w:rsidR="00C95059" w:rsidRDefault="00C95059" w:rsidP="00C9505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قانونی را تعریف کند</w:t>
            </w:r>
          </w:p>
          <w:p w:rsidR="00C95059" w:rsidRDefault="00C95059" w:rsidP="00C95059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قصور در پرستاری را شرح دهد</w:t>
            </w:r>
          </w:p>
          <w:p w:rsidR="00106E94" w:rsidRPr="00F563A6" w:rsidRDefault="00106E94" w:rsidP="00C95059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106E94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106E94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06E94" w:rsidRPr="00F563A6" w:rsidRDefault="00C9505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دل های ارتباطی پزشک، پرستار، بیمار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95059" w:rsidRDefault="00C95059" w:rsidP="00C9505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را تعریف کند.</w:t>
            </w:r>
          </w:p>
          <w:p w:rsidR="00C95059" w:rsidRPr="00C95059" w:rsidRDefault="00C95059" w:rsidP="00C9505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C95059"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پزشک و بیمار را شرح دهد</w:t>
            </w:r>
          </w:p>
          <w:p w:rsidR="00C95059" w:rsidRPr="00C95059" w:rsidRDefault="00C95059" w:rsidP="00C9505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C95059">
              <w:rPr>
                <w:rFonts w:cs="B Nazanin" w:hint="cs"/>
                <w:sz w:val="20"/>
                <w:szCs w:val="20"/>
                <w:rtl/>
                <w:lang w:bidi="fa-IR"/>
              </w:rPr>
              <w:t>مدل های ارتباطی پرستار و بیمار را شرح دهد</w:t>
            </w:r>
          </w:p>
          <w:p w:rsidR="00C95059" w:rsidRDefault="00C95059" w:rsidP="00C95059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برد مدل های ارتباطی را تفسیر کند</w:t>
            </w:r>
          </w:p>
          <w:p w:rsidR="00106E94" w:rsidRPr="00F563A6" w:rsidRDefault="00106E94" w:rsidP="00C95059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06E94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106E94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2909C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شنایی با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و حساسیت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اق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رست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2909CC" w:rsidRDefault="002909CC" w:rsidP="002909C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را تعریف کند</w:t>
            </w:r>
          </w:p>
          <w:p w:rsidR="002909CC" w:rsidRDefault="002909CC" w:rsidP="002909C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برد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دهای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خلاقی را بیان کند</w:t>
            </w:r>
          </w:p>
          <w:p w:rsidR="002909CC" w:rsidRDefault="002909CC" w:rsidP="002909C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هوم حساسیت اخلاقی و تصمیم گیری اخلاقی در پرستاری را بیان کند.</w:t>
            </w:r>
          </w:p>
          <w:p w:rsidR="002909CC" w:rsidRDefault="002909CC" w:rsidP="002909CC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وامل موثر بر حساسیت اخلاقی را بیان کند</w:t>
            </w:r>
          </w:p>
          <w:p w:rsidR="00092760" w:rsidRPr="00F563A6" w:rsidRDefault="00092760" w:rsidP="002909C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92760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092760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4D0836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4D0836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D0836" w:rsidRPr="00F563A6" w:rsidRDefault="007233E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شنایی با حقوق اساسی بیمار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قوق را تعریف کند.</w:t>
            </w:r>
          </w:p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قوق اساسی بیمار را نام ببرد</w:t>
            </w:r>
          </w:p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هکارهای حفظ حقوق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مار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یان کند</w:t>
            </w:r>
          </w:p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شور حقوق بیمار را شرح دهد</w:t>
            </w:r>
          </w:p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واع رضایت نامه بیمار را شرح دهد</w:t>
            </w:r>
          </w:p>
          <w:p w:rsidR="007233E9" w:rsidRDefault="007233E9" w:rsidP="007233E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ائت نامه بیمار را شرح دهد</w:t>
            </w:r>
          </w:p>
          <w:p w:rsidR="004D0836" w:rsidRPr="00F563A6" w:rsidRDefault="004D0836" w:rsidP="007233E9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D0836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4D0836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4D0836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4D0836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4D0836" w:rsidRPr="00F563A6" w:rsidRDefault="0071796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صول اخلاقی در پژوهش های انسان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71796C" w:rsidRDefault="0071796C" w:rsidP="0071796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حقوق اساسی شرکت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نندگان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در پژوهش آشنا شود.</w:t>
            </w:r>
          </w:p>
          <w:p w:rsidR="0071796C" w:rsidRDefault="0071796C" w:rsidP="0071796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ندهای منشور پژوهش های انسانی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لسینکی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را بیان نماید</w:t>
            </w:r>
          </w:p>
          <w:p w:rsidR="0071796C" w:rsidRDefault="0071796C" w:rsidP="0071796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حقوق همکاران و سازمان های ذینفع در </w:t>
            </w:r>
            <w:proofErr w:type="spellStart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وهش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71796C" w:rsidRDefault="0071796C" w:rsidP="0071796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 اصول جمع آوری، نگهداری و معدوم کردن اطلاعات آشنا شود.</w:t>
            </w:r>
          </w:p>
          <w:p w:rsidR="0071796C" w:rsidRDefault="0071796C" w:rsidP="0071796C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 اصول انتشار نتایج پژوهش آشنا شود.</w:t>
            </w:r>
          </w:p>
          <w:p w:rsidR="004D0836" w:rsidRPr="00F563A6" w:rsidRDefault="004D0836" w:rsidP="0071796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D0836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D0836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4D0836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71796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شنایی با ملاحظات اخلاقی در گروه های آسیب پذیر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3F354F" w:rsidRDefault="003F354F" w:rsidP="003F35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زنان باردار را شر ح دهد</w:t>
            </w:r>
          </w:p>
          <w:p w:rsidR="003F354F" w:rsidRDefault="003F354F" w:rsidP="003F35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سالمندان را شرح دهد</w:t>
            </w:r>
          </w:p>
          <w:p w:rsidR="003F354F" w:rsidRDefault="003F354F" w:rsidP="003F35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بخش های کودکان را شرح دهد</w:t>
            </w:r>
          </w:p>
          <w:p w:rsidR="00092760" w:rsidRPr="003F354F" w:rsidRDefault="003F354F" w:rsidP="003F354F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3F354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لاحظات اخلاقی در بخش های روان پزشکی را شر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ی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ه مرتبط با درس </w:t>
            </w: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و ارائه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میل لاک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ک</w:t>
            </w:r>
            <w:proofErr w:type="spellEnd"/>
          </w:p>
          <w:p w:rsidR="005F7B04" w:rsidRPr="0084623C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92760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4" w:type="pct"/>
            <w:shd w:val="clear" w:color="auto" w:fill="auto"/>
            <w:vAlign w:val="center"/>
          </w:tcPr>
          <w:p w:rsidR="00092760" w:rsidRDefault="005F7B0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  <w:p w:rsidR="005F7B04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5F7B04" w:rsidRPr="00F563A6" w:rsidRDefault="005F7B04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92760" w:rsidRPr="0049659C" w:rsidRDefault="0049659C" w:rsidP="00F563A6">
            <w:pPr>
              <w:bidi/>
              <w:spacing w:after="0" w:line="240" w:lineRule="auto"/>
              <w:contextualSpacing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092760" w:rsidRPr="00F563A6" w:rsidRDefault="00092760" w:rsidP="005F7B0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92760" w:rsidRPr="00F563A6" w:rsidRDefault="0049659C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92760" w:rsidRPr="00F563A6" w:rsidRDefault="0049659C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2760" w:rsidRPr="00F563A6" w:rsidTr="004D0836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92760" w:rsidRDefault="004D0836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92760" w:rsidRPr="00F563A6" w:rsidRDefault="0049659C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ارائه چالش اخلاق پرستاری و </w:t>
            </w:r>
            <w:proofErr w:type="spellStart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49659C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بوط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2760" w:rsidRPr="00F563A6" w:rsidRDefault="00F72F3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ویدئ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کتور</w:t>
            </w:r>
            <w:proofErr w:type="spellEnd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لپ </w:t>
            </w:r>
            <w:proofErr w:type="spellStart"/>
            <w:r w:rsidRPr="00F72F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پ</w:t>
            </w:r>
            <w:proofErr w:type="spellEnd"/>
          </w:p>
        </w:tc>
        <w:tc>
          <w:tcPr>
            <w:tcW w:w="385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92760" w:rsidRPr="00F563A6" w:rsidRDefault="0009276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AB759E" w:rsidRDefault="004C2E66" w:rsidP="004C2E66">
            <w:pPr>
              <w:bidi/>
              <w:spacing w:after="160" w:line="360" w:lineRule="auto"/>
              <w:ind w:left="66"/>
              <w:jc w:val="both"/>
              <w:rPr>
                <w:rStyle w:val="Hyperlink"/>
                <w:rFonts w:cs="B Nazanin"/>
                <w:sz w:val="20"/>
                <w:szCs w:val="20"/>
              </w:rPr>
            </w:pP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باقری ا ،گل آقایی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ف.اخلاق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پرستاری و</w:t>
            </w:r>
            <w:r w:rsidRPr="00AB759E">
              <w:rPr>
                <w:rFonts w:ascii="Times New Roman" w:eastAsia="SimSun" w:hAnsi="Times New Roman" w:cs="B Nazanin"/>
                <w:sz w:val="20"/>
                <w:szCs w:val="20"/>
                <w:lang w:eastAsia="zh-CN" w:bidi="fa-IR"/>
              </w:rPr>
              <w:t xml:space="preserve"> 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ارتباط حرفه ای، انتشارات حیدری، تهران،1394 </w:t>
            </w:r>
          </w:p>
        </w:tc>
      </w:tr>
      <w:tr w:rsidR="004C2E66" w:rsidRPr="000955BD" w:rsidTr="00A36F74">
        <w:tc>
          <w:tcPr>
            <w:tcW w:w="385" w:type="pct"/>
            <w:shd w:val="clear" w:color="auto" w:fill="auto"/>
            <w:vAlign w:val="center"/>
          </w:tcPr>
          <w:p w:rsidR="004C2E66" w:rsidRDefault="004C2E6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4C2E66" w:rsidRPr="00AB759E" w:rsidRDefault="004C2E66" w:rsidP="004C2E66">
            <w:pPr>
              <w:bidi/>
              <w:spacing w:after="160" w:line="360" w:lineRule="auto"/>
              <w:ind w:left="66"/>
              <w:jc w:val="both"/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 w:bidi="fa-IR"/>
              </w:rPr>
            </w:pP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تجویدی ،م.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 xml:space="preserve"> </w:t>
            </w:r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اخلاق پرستاری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وارتباط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حرفه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ای،نشر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جامعه نگر ،1395</w:t>
            </w:r>
          </w:p>
        </w:tc>
      </w:tr>
      <w:tr w:rsidR="004C2E66" w:rsidRPr="000955BD" w:rsidTr="00A36F74">
        <w:tc>
          <w:tcPr>
            <w:tcW w:w="385" w:type="pct"/>
            <w:shd w:val="clear" w:color="auto" w:fill="auto"/>
            <w:vAlign w:val="center"/>
          </w:tcPr>
          <w:p w:rsidR="004C2E66" w:rsidRDefault="004C2E6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4C2E66" w:rsidRPr="00AB759E" w:rsidRDefault="004C2E66" w:rsidP="004C2E66">
            <w:pPr>
              <w:bidi/>
              <w:spacing w:after="160" w:line="360" w:lineRule="auto"/>
              <w:ind w:left="66"/>
              <w:jc w:val="both"/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 w:bidi="fa-IR"/>
              </w:rPr>
            </w:pP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جولایی،س.دهقان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نیری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ن .اخلاقیات در پرستاری ،وزارت بهداشت .معاونت </w:t>
            </w:r>
            <w:proofErr w:type="spellStart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>سلامت.دفترامور</w:t>
            </w:r>
            <w:proofErr w:type="spellEnd"/>
            <w:r w:rsidRPr="00AB759E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 w:bidi="fa-IR"/>
              </w:rPr>
              <w:t xml:space="preserve">  پرستاری.1388</w:t>
            </w:r>
          </w:p>
        </w:tc>
      </w:tr>
      <w:tr w:rsidR="004C2E66" w:rsidRPr="000955BD" w:rsidTr="00A36F74">
        <w:tc>
          <w:tcPr>
            <w:tcW w:w="385" w:type="pct"/>
            <w:shd w:val="clear" w:color="auto" w:fill="auto"/>
            <w:vAlign w:val="center"/>
          </w:tcPr>
          <w:p w:rsidR="004C2E66" w:rsidRDefault="004C2E6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4C2E66" w:rsidRPr="00AB759E" w:rsidRDefault="004C2E66" w:rsidP="004C2E66">
            <w:pPr>
              <w:bidi/>
              <w:spacing w:after="160" w:line="360" w:lineRule="auto"/>
              <w:ind w:left="66"/>
              <w:jc w:val="both"/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 w:bidi="fa-IR"/>
              </w:rPr>
            </w:pP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>لاریجانی باقر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 xml:space="preserve"> ترجمه کیارش آرامش. 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 xml:space="preserve"> 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>پزشک و ملاحضات اخلاقی، جلد لول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 xml:space="preserve">: 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>مروری بر مبانی اخلاق پزشكی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 xml:space="preserve">. 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>نشر برای فردا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 xml:space="preserve"> چاپ دوم، </w:t>
            </w:r>
            <w:r w:rsidRPr="00AB759E">
              <w:rPr>
                <w:rFonts w:ascii="B Mitra" w:eastAsiaTheme="minorHAnsi" w:cs="B Nazanin" w:hint="cs"/>
                <w:sz w:val="20"/>
                <w:szCs w:val="20"/>
              </w:rPr>
              <w:t>.</w:t>
            </w:r>
            <w:r w:rsidRPr="00AB759E">
              <w:rPr>
                <w:rFonts w:ascii="B Mitra" w:eastAsiaTheme="minorHAnsi" w:cs="B Nazanin" w:hint="cs"/>
                <w:sz w:val="20"/>
                <w:szCs w:val="20"/>
                <w:rtl/>
              </w:rPr>
              <w:t>1395</w:t>
            </w:r>
          </w:p>
        </w:tc>
      </w:tr>
      <w:tr w:rsidR="003D4B12" w:rsidRPr="000955BD" w:rsidTr="00A36F74">
        <w:tc>
          <w:tcPr>
            <w:tcW w:w="385" w:type="pct"/>
            <w:shd w:val="clear" w:color="auto" w:fill="auto"/>
            <w:vAlign w:val="center"/>
          </w:tcPr>
          <w:p w:rsidR="003D4B12" w:rsidRDefault="003D4B12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D4B12" w:rsidRPr="00AB759E" w:rsidRDefault="006E157D" w:rsidP="006E157D">
            <w:pPr>
              <w:bidi/>
              <w:spacing w:after="160" w:line="360" w:lineRule="auto"/>
              <w:ind w:left="66"/>
              <w:jc w:val="both"/>
              <w:rPr>
                <w:rFonts w:ascii="B Mitra" w:eastAsiaTheme="minorHAnsi" w:cs="B Nazanin"/>
                <w:sz w:val="20"/>
                <w:szCs w:val="20"/>
                <w:rtl/>
              </w:rPr>
            </w:pPr>
            <w:r w:rsidRPr="00AB759E">
              <w:rPr>
                <w:rFonts w:ascii="B Zar" w:eastAsiaTheme="minorHAnsi" w:cs="B Nazanin" w:hint="cs"/>
                <w:sz w:val="20"/>
                <w:szCs w:val="20"/>
                <w:rtl/>
              </w:rPr>
              <w:t xml:space="preserve">مطهری، مرتضی. آزادی معنوی. تهران. انتشارات صدرا ، 1361 </w:t>
            </w:r>
          </w:p>
        </w:tc>
      </w:tr>
      <w:tr w:rsidR="003D4B12" w:rsidRPr="000955BD" w:rsidTr="00A36F74">
        <w:tc>
          <w:tcPr>
            <w:tcW w:w="385" w:type="pct"/>
            <w:shd w:val="clear" w:color="auto" w:fill="auto"/>
            <w:vAlign w:val="center"/>
          </w:tcPr>
          <w:p w:rsidR="003D4B12" w:rsidRDefault="003D4B12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D4B12" w:rsidRDefault="006E157D" w:rsidP="006E157D">
            <w:pPr>
              <w:bidi/>
              <w:spacing w:after="160" w:line="360" w:lineRule="auto"/>
              <w:ind w:left="66"/>
              <w:jc w:val="right"/>
              <w:rPr>
                <w:rFonts w:ascii="B Mitra" w:eastAsiaTheme="minorHAnsi" w:cs="B Nazanin"/>
                <w:sz w:val="16"/>
                <w:szCs w:val="16"/>
                <w:rtl/>
              </w:rPr>
            </w:pPr>
            <w:r>
              <w:rPr>
                <w:rFonts w:ascii="Times New Roman" w:eastAsiaTheme="minorHAnsi" w:hAnsi="Times New Roman" w:cs="B Nazanin"/>
                <w:sz w:val="16"/>
                <w:szCs w:val="16"/>
              </w:rPr>
              <w:t>B, Rich K. Nursing Ethics Across the curriculum and into practice, Boston: Jones and Bartlett Publishers.</w:t>
            </w:r>
          </w:p>
        </w:tc>
      </w:tr>
      <w:tr w:rsidR="003D4B12" w:rsidRPr="000955BD" w:rsidTr="00A36F74">
        <w:tc>
          <w:tcPr>
            <w:tcW w:w="385" w:type="pct"/>
            <w:shd w:val="clear" w:color="auto" w:fill="auto"/>
            <w:vAlign w:val="center"/>
          </w:tcPr>
          <w:p w:rsidR="003D4B12" w:rsidRDefault="003D4B12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D4B12" w:rsidRDefault="006E157D" w:rsidP="006E157D">
            <w:pPr>
              <w:bidi/>
              <w:spacing w:after="160" w:line="360" w:lineRule="auto"/>
              <w:ind w:left="66"/>
              <w:jc w:val="right"/>
              <w:rPr>
                <w:rFonts w:ascii="B Mitra" w:eastAsiaTheme="minorHAnsi" w:cs="B Nazanin"/>
                <w:sz w:val="16"/>
                <w:szCs w:val="16"/>
                <w:rtl/>
              </w:rPr>
            </w:pPr>
            <w:r>
              <w:rPr>
                <w:rFonts w:ascii="Times New Roman" w:eastAsiaTheme="minorHAnsi" w:hAnsi="Times New Roman" w:cs="B Nazanin"/>
                <w:sz w:val="16"/>
                <w:szCs w:val="16"/>
              </w:rPr>
              <w:t xml:space="preserve">Davis A. J, </w:t>
            </w:r>
            <w:proofErr w:type="spellStart"/>
            <w:r>
              <w:rPr>
                <w:rFonts w:ascii="Times New Roman" w:eastAsiaTheme="minorHAnsi" w:hAnsi="Times New Roman" w:cs="B Nazanin"/>
                <w:sz w:val="16"/>
                <w:szCs w:val="16"/>
              </w:rPr>
              <w:t>Tschudin</w:t>
            </w:r>
            <w:proofErr w:type="spellEnd"/>
            <w:r>
              <w:rPr>
                <w:rFonts w:ascii="Times New Roman" w:eastAsiaTheme="minorHAnsi" w:hAnsi="Times New Roman" w:cs="B Nazanin"/>
                <w:sz w:val="16"/>
                <w:szCs w:val="16"/>
              </w:rPr>
              <w:t xml:space="preserve"> V., Rave L. D. Essentials of teaching and learning in nursing</w:t>
            </w:r>
          </w:p>
        </w:tc>
      </w:tr>
      <w:tr w:rsidR="006E157D" w:rsidRPr="000955BD" w:rsidTr="00A36F74">
        <w:tc>
          <w:tcPr>
            <w:tcW w:w="385" w:type="pct"/>
            <w:shd w:val="clear" w:color="auto" w:fill="auto"/>
            <w:vAlign w:val="center"/>
          </w:tcPr>
          <w:p w:rsidR="006E157D" w:rsidRDefault="006E157D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E157D" w:rsidRDefault="006E157D" w:rsidP="006E157D">
            <w:pPr>
              <w:bidi/>
              <w:spacing w:after="160" w:line="360" w:lineRule="auto"/>
              <w:ind w:left="66"/>
              <w:jc w:val="right"/>
              <w:rPr>
                <w:rFonts w:ascii="B Mitra" w:eastAsiaTheme="minorHAnsi" w:cs="B Nazanin"/>
                <w:sz w:val="16"/>
                <w:szCs w:val="16"/>
                <w:rtl/>
              </w:rPr>
            </w:pPr>
            <w:r>
              <w:rPr>
                <w:rFonts w:ascii="Times New Roman" w:eastAsiaTheme="minorHAnsi" w:hAnsi="Times New Roman" w:cs="B Nazanin"/>
                <w:sz w:val="16"/>
                <w:szCs w:val="16"/>
              </w:rPr>
              <w:t>Thompson I. E, Melia K. M, Boyd Kenneth M, Horsburgh D. (last edition) Nursing ethics, Edinburgh: Churchill Livingstone.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5EB" w:rsidRDefault="008B25EB" w:rsidP="00C53370">
      <w:pPr>
        <w:spacing w:after="0" w:line="240" w:lineRule="auto"/>
      </w:pPr>
      <w:r>
        <w:separator/>
      </w:r>
    </w:p>
  </w:endnote>
  <w:endnote w:type="continuationSeparator" w:id="0">
    <w:p w:rsidR="008B25EB" w:rsidRDefault="008B25E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5EB" w:rsidRDefault="008B25EB" w:rsidP="00C53370">
      <w:pPr>
        <w:spacing w:after="0" w:line="240" w:lineRule="auto"/>
      </w:pPr>
      <w:r>
        <w:separator/>
      </w:r>
    </w:p>
  </w:footnote>
  <w:footnote w:type="continuationSeparator" w:id="0">
    <w:p w:rsidR="008B25EB" w:rsidRDefault="008B25EB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50A42"/>
    <w:multiLevelType w:val="hybridMultilevel"/>
    <w:tmpl w:val="68F6137E"/>
    <w:lvl w:ilvl="0" w:tplc="4DC612B2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67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F59EC"/>
    <w:multiLevelType w:val="hybridMultilevel"/>
    <w:tmpl w:val="D98699FE"/>
    <w:lvl w:ilvl="0" w:tplc="EB6C2F6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E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C97300"/>
    <w:multiLevelType w:val="hybridMultilevel"/>
    <w:tmpl w:val="BB1251BC"/>
    <w:lvl w:ilvl="0" w:tplc="F34E83F4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50836CA6"/>
    <w:multiLevelType w:val="hybridMultilevel"/>
    <w:tmpl w:val="F08251CC"/>
    <w:lvl w:ilvl="0" w:tplc="500A2246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E2A07E8"/>
    <w:multiLevelType w:val="hybridMultilevel"/>
    <w:tmpl w:val="18FA9D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80179"/>
    <w:rsid w:val="00092760"/>
    <w:rsid w:val="000C224F"/>
    <w:rsid w:val="000F6A18"/>
    <w:rsid w:val="00106E94"/>
    <w:rsid w:val="00120252"/>
    <w:rsid w:val="001318F8"/>
    <w:rsid w:val="00141713"/>
    <w:rsid w:val="00191B28"/>
    <w:rsid w:val="001B3C20"/>
    <w:rsid w:val="001C51E6"/>
    <w:rsid w:val="001E220A"/>
    <w:rsid w:val="001F352D"/>
    <w:rsid w:val="002909CC"/>
    <w:rsid w:val="00291329"/>
    <w:rsid w:val="002A72D7"/>
    <w:rsid w:val="002E1DE0"/>
    <w:rsid w:val="002F15BF"/>
    <w:rsid w:val="0032699A"/>
    <w:rsid w:val="00333CE2"/>
    <w:rsid w:val="003506E3"/>
    <w:rsid w:val="00365E7C"/>
    <w:rsid w:val="003872D5"/>
    <w:rsid w:val="003B3AF2"/>
    <w:rsid w:val="003D4B12"/>
    <w:rsid w:val="003F0083"/>
    <w:rsid w:val="003F354F"/>
    <w:rsid w:val="00425C8F"/>
    <w:rsid w:val="00444FC5"/>
    <w:rsid w:val="00480866"/>
    <w:rsid w:val="0049659C"/>
    <w:rsid w:val="004977BE"/>
    <w:rsid w:val="004A41F3"/>
    <w:rsid w:val="004C2E66"/>
    <w:rsid w:val="004D0836"/>
    <w:rsid w:val="00516EE2"/>
    <w:rsid w:val="005268AE"/>
    <w:rsid w:val="005535D0"/>
    <w:rsid w:val="0059586A"/>
    <w:rsid w:val="005A02C8"/>
    <w:rsid w:val="005F7B04"/>
    <w:rsid w:val="006238B9"/>
    <w:rsid w:val="00626B31"/>
    <w:rsid w:val="006307D2"/>
    <w:rsid w:val="006577BE"/>
    <w:rsid w:val="006E157D"/>
    <w:rsid w:val="0070536E"/>
    <w:rsid w:val="0071796C"/>
    <w:rsid w:val="007233E9"/>
    <w:rsid w:val="0074191D"/>
    <w:rsid w:val="00772D12"/>
    <w:rsid w:val="007E5914"/>
    <w:rsid w:val="007F567A"/>
    <w:rsid w:val="008716B3"/>
    <w:rsid w:val="00873A48"/>
    <w:rsid w:val="00897CEC"/>
    <w:rsid w:val="008B25EB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B759E"/>
    <w:rsid w:val="00AF5753"/>
    <w:rsid w:val="00B4696F"/>
    <w:rsid w:val="00B52AD7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81EDB"/>
    <w:rsid w:val="00C95059"/>
    <w:rsid w:val="00CA0CE1"/>
    <w:rsid w:val="00CA77BA"/>
    <w:rsid w:val="00CD1DDB"/>
    <w:rsid w:val="00CD2863"/>
    <w:rsid w:val="00CE7E13"/>
    <w:rsid w:val="00CF275C"/>
    <w:rsid w:val="00D16D79"/>
    <w:rsid w:val="00D3295B"/>
    <w:rsid w:val="00D43D9C"/>
    <w:rsid w:val="00D72E5F"/>
    <w:rsid w:val="00D86DD2"/>
    <w:rsid w:val="00DB7535"/>
    <w:rsid w:val="00DC0E98"/>
    <w:rsid w:val="00DC3BB9"/>
    <w:rsid w:val="00E13EA1"/>
    <w:rsid w:val="00E445B8"/>
    <w:rsid w:val="00E4528E"/>
    <w:rsid w:val="00E83C4A"/>
    <w:rsid w:val="00EB42E1"/>
    <w:rsid w:val="00ED63E1"/>
    <w:rsid w:val="00F563A6"/>
    <w:rsid w:val="00F70CC4"/>
    <w:rsid w:val="00F72F3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405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1F12-7D6E-4CEB-9181-B56943C5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69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farahani</cp:lastModifiedBy>
  <cp:revision>17</cp:revision>
  <cp:lastPrinted>2019-12-07T06:13:00Z</cp:lastPrinted>
  <dcterms:created xsi:type="dcterms:W3CDTF">2022-09-05T06:51:00Z</dcterms:created>
  <dcterms:modified xsi:type="dcterms:W3CDTF">2022-11-16T10:59:00Z</dcterms:modified>
</cp:coreProperties>
</file>